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11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 w:rsidR="002B542C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2B542C">
        <w:rPr>
          <w:rFonts w:cs="Times New Roman"/>
          <w:sz w:val="28"/>
          <w:szCs w:val="28"/>
          <w:lang w:val="ru-RU"/>
        </w:rPr>
        <w:t>13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2B542C" w:rsidRDefault="00F809C7" w:rsidP="002B542C">
      <w:pPr>
        <w:pStyle w:val="a7"/>
        <w:ind w:left="0" w:firstLine="851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B542C" w:rsidRPr="002B542C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и предоставления разрешения на условно разрешенный вид использования земельного участка № 57:25:0010716:ЗУ</w:t>
      </w:r>
      <w:proofErr w:type="gramStart"/>
      <w:r w:rsidR="002B542C" w:rsidRPr="002B542C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2B542C" w:rsidRPr="002B542C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Колпакчи, земельный</w:t>
      </w:r>
      <w:r w:rsidR="002B542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B542C" w:rsidRPr="002B542C">
        <w:rPr>
          <w:rFonts w:cs="Times New Roman"/>
          <w:b/>
          <w:bCs/>
          <w:sz w:val="28"/>
          <w:szCs w:val="28"/>
          <w:lang w:val="ru-RU"/>
        </w:rPr>
        <w:t>участок 18, в кадастровом квартале</w:t>
      </w:r>
      <w:r w:rsidR="002B542C">
        <w:rPr>
          <w:rFonts w:cs="Times New Roman"/>
          <w:b/>
          <w:bCs/>
          <w:sz w:val="28"/>
          <w:szCs w:val="28"/>
          <w:lang w:val="ru-RU"/>
        </w:rPr>
        <w:br/>
      </w:r>
      <w:r w:rsidR="002B542C" w:rsidRPr="002B542C">
        <w:rPr>
          <w:rFonts w:cs="Times New Roman"/>
          <w:b/>
          <w:bCs/>
          <w:sz w:val="28"/>
          <w:szCs w:val="28"/>
          <w:lang w:val="ru-RU"/>
        </w:rPr>
        <w:t>№ 57:25:0010716 города Орла</w:t>
      </w:r>
      <w:r w:rsidRPr="002B542C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006A3">
        <w:rPr>
          <w:rFonts w:cs="Times New Roman"/>
          <w:b/>
          <w:bCs/>
          <w:sz w:val="28"/>
          <w:szCs w:val="28"/>
          <w:lang w:val="ru-RU"/>
        </w:rPr>
        <w:t>05.02.2026</w:t>
      </w:r>
      <w:r w:rsidR="00616382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8006A3">
        <w:rPr>
          <w:rFonts w:cs="Times New Roman"/>
          <w:b/>
          <w:bCs/>
          <w:sz w:val="28"/>
          <w:szCs w:val="28"/>
          <w:lang w:val="ru-RU"/>
        </w:rPr>
        <w:t>1</w:t>
      </w:r>
      <w:r w:rsidR="002B542C">
        <w:rPr>
          <w:rFonts w:cs="Times New Roman"/>
          <w:b/>
          <w:bCs/>
          <w:sz w:val="28"/>
          <w:szCs w:val="28"/>
          <w:lang w:val="ru-RU"/>
        </w:rPr>
        <w:t>4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2B542C" w:rsidRPr="002B542C">
        <w:rPr>
          <w:rFonts w:cs="Times New Roman"/>
          <w:bCs/>
          <w:sz w:val="28"/>
          <w:szCs w:val="28"/>
          <w:lang w:val="ru-RU"/>
        </w:rPr>
        <w:t>57:25:0010716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  <w:r w:rsidR="008006A3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006A3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 xml:space="preserve">февраля </w:t>
      </w:r>
      <w:r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8006A3">
        <w:rPr>
          <w:rFonts w:cs="Times New Roman"/>
          <w:sz w:val="28"/>
          <w:szCs w:val="28"/>
          <w:lang w:val="ru-RU"/>
        </w:rPr>
        <w:t>0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A605E">
        <w:rPr>
          <w:rFonts w:cs="Times New Roman"/>
          <w:sz w:val="28"/>
          <w:szCs w:val="28"/>
          <w:lang w:val="ru-RU"/>
        </w:rPr>
        <w:t>«</w:t>
      </w:r>
      <w:r w:rsidR="008006A3">
        <w:rPr>
          <w:rFonts w:cs="Times New Roman"/>
          <w:sz w:val="28"/>
          <w:szCs w:val="28"/>
          <w:lang w:val="ru-RU"/>
        </w:rPr>
        <w:t>13</w:t>
      </w:r>
      <w:r w:rsidR="005A605E"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февраля</w:t>
      </w:r>
      <w:r w:rsidR="005A605E"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5A605E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94860" w:rsidRDefault="00094860" w:rsidP="0009486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094860" w:rsidRDefault="00094860" w:rsidP="0009486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«13» февраля 2026 г.  по «26» февраля 2026 г. </w:t>
      </w:r>
    </w:p>
    <w:p w:rsidR="00094860" w:rsidRDefault="00094860" w:rsidP="0009486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94860" w:rsidRDefault="00094860" w:rsidP="0009486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94860" w:rsidRDefault="00094860" w:rsidP="0009486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94860" w:rsidRDefault="00094860" w:rsidP="00094860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рок: с «13» февраля 2026 г.  по «26» февраля 2026 г.  в форме:</w:t>
      </w:r>
    </w:p>
    <w:p w:rsidR="00094860" w:rsidRDefault="00094860" w:rsidP="00094860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094860" w:rsidRDefault="00094860" w:rsidP="00094860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3E2B32" w:rsidRDefault="00094860" w:rsidP="00094860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94860" w:rsidRDefault="00094860" w:rsidP="00094860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9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8006A3">
        <w:rPr>
          <w:rFonts w:cs="Times New Roman"/>
          <w:sz w:val="28"/>
          <w:szCs w:val="28"/>
          <w:lang w:val="ru-RU"/>
        </w:rPr>
        <w:t>«13» февраля 2026 г.</w:t>
      </w:r>
    </w:p>
    <w:p w:rsidR="008006A3" w:rsidRDefault="008006A3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006A3">
        <w:rPr>
          <w:rFonts w:cs="Times New Roman"/>
          <w:b/>
          <w:sz w:val="28"/>
          <w:szCs w:val="28"/>
          <w:lang w:val="ru-RU"/>
        </w:rPr>
        <w:t>26.02.2026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2B542C">
        <w:rPr>
          <w:rFonts w:cs="Times New Roman"/>
          <w:b/>
          <w:sz w:val="28"/>
          <w:szCs w:val="28"/>
          <w:lang w:val="ru-RU"/>
        </w:rPr>
        <w:t xml:space="preserve">40 </w:t>
      </w:r>
      <w:r>
        <w:rPr>
          <w:rFonts w:cs="Times New Roman"/>
          <w:b/>
          <w:sz w:val="28"/>
          <w:szCs w:val="28"/>
          <w:lang w:val="ru-RU"/>
        </w:rPr>
        <w:t xml:space="preserve">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10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F3" w:rsidRDefault="00A32EF3" w:rsidP="00F9562B">
      <w:r>
        <w:separator/>
      </w:r>
    </w:p>
  </w:endnote>
  <w:endnote w:type="continuationSeparator" w:id="0">
    <w:p w:rsidR="00A32EF3" w:rsidRDefault="00A32EF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F3" w:rsidRDefault="00A32EF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A32EF3" w:rsidRDefault="00A32EF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AAA"/>
    <w:rsid w:val="00071D11"/>
    <w:rsid w:val="00074A2F"/>
    <w:rsid w:val="00080490"/>
    <w:rsid w:val="00086EE7"/>
    <w:rsid w:val="00090A0A"/>
    <w:rsid w:val="000923BD"/>
    <w:rsid w:val="000929FB"/>
    <w:rsid w:val="000938CA"/>
    <w:rsid w:val="00094860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B542C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374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06A3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70"/>
    <w:rsid w:val="008268DD"/>
    <w:rsid w:val="00830549"/>
    <w:rsid w:val="008309D7"/>
    <w:rsid w:val="0083299C"/>
    <w:rsid w:val="00832EC8"/>
    <w:rsid w:val="00833302"/>
    <w:rsid w:val="008333DC"/>
    <w:rsid w:val="00833D27"/>
    <w:rsid w:val="00837A0A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2EF3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4EC1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6E31-61E2-4FE1-83FE-59877F6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22</cp:revision>
  <cp:lastPrinted>2023-03-29T14:53:00Z</cp:lastPrinted>
  <dcterms:created xsi:type="dcterms:W3CDTF">2017-12-13T11:41:00Z</dcterms:created>
  <dcterms:modified xsi:type="dcterms:W3CDTF">2026-0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